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4/04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Rodrigo Ezequiel Pereir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Desarrollo de la Competencia en Red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464A0000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